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ted Technology - Chemical Divis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ebb Harwe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ted Technology - Chemical Divis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ted Technology - Chemical Divis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ted Technology - Chemical Divis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ted Technology - Chemical Divis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ted Technology - Chemical Divis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